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136C39" w:rsidRPr="00136C39">
        <w:rPr>
          <w:rFonts w:ascii="Book Antiqua" w:hAnsi="Book Antiqua"/>
          <w:sz w:val="28"/>
          <w:szCs w:val="28"/>
          <w:lang w:bidi="my-MM"/>
        </w:rPr>
        <w:t>“Erti 2” L.L.C. Skenderaj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3A11AC">
        <w:rPr>
          <w:rFonts w:ascii="Book Antiqua" w:hAnsi="Book Antiqua"/>
          <w:color w:val="000000"/>
          <w:sz w:val="28"/>
          <w:szCs w:val="28"/>
        </w:rPr>
        <w:t xml:space="preserve"> dh</w:t>
      </w:r>
      <w:bookmarkStart w:id="0" w:name="_GoBack"/>
      <w:bookmarkEnd w:id="0"/>
      <w:r w:rsidR="003A11AC">
        <w:rPr>
          <w:rFonts w:ascii="Book Antiqua" w:hAnsi="Book Antiqua"/>
          <w:color w:val="000000"/>
          <w:sz w:val="28"/>
          <w:szCs w:val="28"/>
        </w:rPr>
        <w:t>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3A11AC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136C39" w:rsidRPr="00136C39">
        <w:rPr>
          <w:rFonts w:ascii="Book Antiqua" w:hAnsi="Book Antiqua"/>
          <w:sz w:val="28"/>
          <w:szCs w:val="28"/>
          <w:lang w:eastAsia="sr-Latn-CS"/>
        </w:rPr>
        <w:t>për shfrytëzimin thërrmimin dhe seperimin e gurit gëlqeror në Z.K. Qirez, Skenderaj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>25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136C39">
        <w:rPr>
          <w:rFonts w:ascii="Book Antiqua" w:hAnsi="Book Antiqua"/>
          <w:sz w:val="28"/>
          <w:szCs w:val="28"/>
        </w:rPr>
        <w:t>5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586556">
        <w:rPr>
          <w:rFonts w:ascii="Book Antiqua" w:hAnsi="Book Antiqua" w:cs="Arial"/>
          <w:sz w:val="28"/>
          <w:szCs w:val="28"/>
        </w:rPr>
        <w:t>1</w:t>
      </w:r>
      <w:r w:rsidR="00136C39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7171A0" w:rsidRPr="00586556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136C39" w:rsidRPr="00136C39">
        <w:rPr>
          <w:rFonts w:ascii="Book Antiqua" w:hAnsi="Book Antiqua"/>
          <w:bCs/>
          <w:sz w:val="28"/>
          <w:szCs w:val="28"/>
          <w:bdr w:val="none" w:sz="0" w:space="0" w:color="auto" w:frame="1"/>
        </w:rPr>
        <w:t>SHMFU “Drenica” Polac,</w:t>
      </w:r>
      <w:r w:rsidR="00136C39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136C39" w:rsidRPr="00136C39">
        <w:rPr>
          <w:rFonts w:ascii="Book Antiqua" w:hAnsi="Book Antiqua"/>
          <w:bCs/>
          <w:sz w:val="28"/>
          <w:szCs w:val="28"/>
          <w:bdr w:val="none" w:sz="0" w:space="0" w:color="auto" w:frame="1"/>
        </w:rPr>
        <w:t>Rr Hasan Prishtina pn 41000 Polac-Skenderaj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136C39" w:rsidRPr="00136C39">
        <w:rPr>
          <w:rFonts w:ascii="Book Antiqua" w:hAnsi="Book Antiqua"/>
          <w:sz w:val="28"/>
          <w:szCs w:val="28"/>
          <w:lang w:bidi="my-MM"/>
        </w:rPr>
        <w:t>“Erti 2” L.L.C. Skenderaj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AC4689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C714D3">
        <w:rPr>
          <w:rFonts w:ascii="Book Antiqua" w:eastAsia="Calibri" w:hAnsi="Book Antiqua"/>
          <w:sz w:val="28"/>
          <w:szCs w:val="28"/>
        </w:rPr>
        <w:t xml:space="preserve"> 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136C39" w:rsidRDefault="003A11AC" w:rsidP="00136C39">
      <w:pPr>
        <w:jc w:val="both"/>
        <w:rPr>
          <w:rFonts w:ascii="Calibri" w:eastAsia="Times New Roman" w:hAnsi="Calibri" w:cs="Calibri"/>
          <w:color w:val="000000"/>
          <w:lang w:val="en-US"/>
        </w:rPr>
      </w:pPr>
      <w:hyperlink r:id="rId6" w:tgtFrame="_blank" w:tooltip="https://us04web.zoom.us/j/5289487423?pwd=atEPUrNDxCwMcX5GSCHJS7NmAu7JDN.1" w:history="1">
        <w:r w:rsidR="00136C39">
          <w:rPr>
            <w:rStyle w:val="Hyperlink"/>
            <w:rFonts w:ascii="Calibri" w:eastAsia="Times New Roman" w:hAnsi="Calibri" w:cs="Calibri"/>
            <w:b/>
            <w:bCs/>
          </w:rPr>
          <w:t>https://us04web.zoom.us/j/5289487423?pwd=atEPUrNDxCwMcX5GSCHJS7NmAu7JDN.1</w:t>
        </w:r>
      </w:hyperlink>
      <w:r w:rsidR="00136C39">
        <w:rPr>
          <w:rFonts w:ascii="Calibri" w:eastAsia="Times New Roman" w:hAnsi="Calibri" w:cs="Calibri"/>
          <w:color w:val="000000"/>
        </w:rPr>
        <w:t xml:space="preserve"> </w:t>
      </w:r>
    </w:p>
    <w:p w:rsidR="000723F5" w:rsidRDefault="000723F5" w:rsidP="000723F5">
      <w:pPr>
        <w:rPr>
          <w:rFonts w:ascii="Calibri" w:eastAsia="Times New Roman" w:hAnsi="Calibri" w:cs="Calibri"/>
          <w:color w:val="0563C1"/>
          <w:lang w:val="en-US"/>
        </w:rPr>
      </w:pP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136C39" w:rsidRPr="00136C39">
        <w:rPr>
          <w:rFonts w:ascii="Book Antiqua" w:hAnsi="Book Antiqua"/>
          <w:sz w:val="28"/>
          <w:szCs w:val="28"/>
          <w:lang w:bidi="my-MM"/>
        </w:rPr>
        <w:t>“Erti 2” L.L.C. Skenderaj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 xml:space="preserve">pajisje me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136C39" w:rsidRPr="00136C39">
        <w:rPr>
          <w:rFonts w:ascii="Book Antiqua" w:hAnsi="Book Antiqua"/>
          <w:sz w:val="28"/>
          <w:szCs w:val="28"/>
          <w:lang w:eastAsia="sr-Latn-CS"/>
        </w:rPr>
        <w:t>për shfrytëzimin thërrmimin dhe seperimin e gurit gëlqeror në Z.K. Qirez, Skenderaj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A62374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0723F5">
        <w:rPr>
          <w:rFonts w:ascii="Book Antiqua" w:hAnsi="Book Antiqua"/>
          <w:bCs/>
          <w:sz w:val="28"/>
          <w:szCs w:val="28"/>
        </w:rPr>
        <w:t xml:space="preserve"> </w:t>
      </w:r>
      <w:r w:rsidR="00136C39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3A11AC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723F5"/>
    <w:rsid w:val="000A2079"/>
    <w:rsid w:val="000B17E7"/>
    <w:rsid w:val="000D63A9"/>
    <w:rsid w:val="000D7DED"/>
    <w:rsid w:val="000F1635"/>
    <w:rsid w:val="00112B11"/>
    <w:rsid w:val="00115FF5"/>
    <w:rsid w:val="00136C39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A11AC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D6BE2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6CF3"/>
    <w:rsid w:val="00763E88"/>
    <w:rsid w:val="00767599"/>
    <w:rsid w:val="007715C6"/>
    <w:rsid w:val="007857F1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62374"/>
    <w:rsid w:val="00A73831"/>
    <w:rsid w:val="00A85A11"/>
    <w:rsid w:val="00A9481D"/>
    <w:rsid w:val="00AC4689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14D3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45A9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1Mjg5NDg3NDIzP3B3ZD1hdEVQVXJORHhDd01jWDVHU0NISlM3Tm1BdTdKRE4uMQ==&amp;i=NjY1ZjJjOWVlZmMxZjE3Nzc3ZWMxNzcy&amp;t=bCtCZGsvaUE0QmptVjg2NnpZQjNJalZqdzBpSk8zNFNqTElNVlZKRSthND0=&amp;h=beb5992ad96b41d99f19ca1cbc85d19d&amp;s=AVNPUEhUT0NFTkNSWVBUSVZ99u0PBrTwN6IITNwZTnxYGZgxj3OG9WdiCcnGRWPn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B85F-B0E1-4F47-9B72-427F0048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7</cp:revision>
  <dcterms:created xsi:type="dcterms:W3CDTF">2024-11-22T09:08:00Z</dcterms:created>
  <dcterms:modified xsi:type="dcterms:W3CDTF">2026-03-30T11:26:00Z</dcterms:modified>
</cp:coreProperties>
</file>